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29" w:rsidRDefault="00710D11" w:rsidP="00BD2C80">
      <w:pPr>
        <w:contextualSpacing/>
        <w:jc w:val="center"/>
        <w:rPr>
          <w:rFonts w:ascii="標楷體" w:eastAsia="標楷體" w:hAnsi="標楷體"/>
          <w:b/>
          <w:sz w:val="32"/>
          <w:szCs w:val="28"/>
        </w:rPr>
      </w:pPr>
      <w:r w:rsidRPr="00BD2C80">
        <w:rPr>
          <w:rFonts w:ascii="標楷體" w:eastAsia="標楷體" w:hAnsi="標楷體" w:hint="eastAsia"/>
          <w:b/>
          <w:sz w:val="32"/>
          <w:szCs w:val="28"/>
        </w:rPr>
        <w:t>靜宜大學</w:t>
      </w:r>
      <w:r w:rsidR="0082464D">
        <w:rPr>
          <w:rFonts w:ascii="標楷體" w:eastAsia="標楷體" w:hAnsi="標楷體" w:hint="eastAsia"/>
          <w:b/>
          <w:sz w:val="32"/>
          <w:szCs w:val="28"/>
        </w:rPr>
        <w:t>教師執行</w:t>
      </w:r>
      <w:r w:rsidR="006E7EE0" w:rsidRPr="00F10136">
        <w:rPr>
          <w:rFonts w:ascii="標楷體" w:eastAsia="標楷體" w:hAnsi="標楷體" w:hint="eastAsia"/>
          <w:b/>
          <w:sz w:val="32"/>
          <w:szCs w:val="28"/>
        </w:rPr>
        <w:t>教育部</w:t>
      </w:r>
      <w:r w:rsidRPr="00BD2C80">
        <w:rPr>
          <w:rFonts w:ascii="標楷體" w:eastAsia="標楷體" w:hAnsi="標楷體" w:hint="eastAsia"/>
          <w:b/>
          <w:sz w:val="32"/>
          <w:szCs w:val="28"/>
        </w:rPr>
        <w:t>計畫貢獻分攤比例表</w:t>
      </w:r>
    </w:p>
    <w:p w:rsidR="00553CD4" w:rsidRPr="00F10136" w:rsidRDefault="00553CD4" w:rsidP="003461EA">
      <w:pPr>
        <w:contextualSpacing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一、基本資料</w:t>
      </w:r>
      <w:r w:rsidR="003461EA">
        <w:rPr>
          <w:rFonts w:ascii="標楷體" w:eastAsia="標楷體" w:hAnsi="標楷體" w:hint="eastAsia"/>
          <w:b/>
          <w:sz w:val="32"/>
          <w:szCs w:val="28"/>
        </w:rPr>
        <w:t xml:space="preserve">                            </w:t>
      </w:r>
      <w:r w:rsidR="003461EA" w:rsidRPr="003461EA">
        <w:rPr>
          <w:rFonts w:ascii="標楷體" w:eastAsia="標楷體" w:hAnsi="標楷體" w:hint="eastAsia"/>
          <w:szCs w:val="24"/>
        </w:rPr>
        <w:t xml:space="preserve"> </w:t>
      </w:r>
      <w:r w:rsidR="005E4F28">
        <w:rPr>
          <w:rFonts w:ascii="標楷體" w:eastAsia="標楷體" w:hAnsi="標楷體"/>
          <w:szCs w:val="24"/>
        </w:rPr>
        <w:t xml:space="preserve">    </w:t>
      </w:r>
      <w:r w:rsidR="006B744D" w:rsidRPr="005E4F28">
        <w:rPr>
          <w:rFonts w:ascii="Times New Roman" w:eastAsia="標楷體" w:hAnsi="Times New Roman" w:cs="Times New Roman" w:hint="eastAsia"/>
          <w:szCs w:val="24"/>
        </w:rPr>
        <w:t>校內編號</w:t>
      </w:r>
      <w:r w:rsidR="006B744D" w:rsidRPr="005E4F28">
        <w:rPr>
          <w:rFonts w:ascii="Times New Roman" w:eastAsia="標楷體" w:hAnsi="Times New Roman" w:cs="Times New Roman" w:hint="eastAsia"/>
          <w:szCs w:val="24"/>
        </w:rPr>
        <w:t>PU</w:t>
      </w:r>
      <w:r w:rsidR="005901EA">
        <w:rPr>
          <w:rFonts w:ascii="Times New Roman" w:eastAsia="標楷體" w:hAnsi="Times New Roman" w:cs="Times New Roman"/>
          <w:szCs w:val="24"/>
        </w:rPr>
        <w:t>___</w:t>
      </w:r>
      <w:r w:rsidR="006B744D" w:rsidRPr="005E4F28">
        <w:rPr>
          <w:rFonts w:ascii="Times New Roman" w:eastAsia="標楷體" w:hAnsi="Times New Roman" w:cs="Times New Roman"/>
          <w:szCs w:val="24"/>
        </w:rPr>
        <w:t>-11110-EDU</w:t>
      </w:r>
      <w:r w:rsidR="005901EA">
        <w:rPr>
          <w:rFonts w:ascii="Times New Roman" w:eastAsia="標楷體" w:hAnsi="Times New Roman" w:cs="Times New Roman"/>
          <w:szCs w:val="24"/>
        </w:rPr>
        <w:t>___</w:t>
      </w:r>
    </w:p>
    <w:tbl>
      <w:tblPr>
        <w:tblStyle w:val="a3"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365"/>
        <w:gridCol w:w="8033"/>
      </w:tblGrid>
      <w:tr w:rsidR="009F2341" w:rsidRPr="00747237" w:rsidTr="00911453">
        <w:trPr>
          <w:trHeight w:val="454"/>
          <w:tblHeader/>
        </w:trPr>
        <w:tc>
          <w:tcPr>
            <w:tcW w:w="1137" w:type="pct"/>
            <w:vAlign w:val="center"/>
          </w:tcPr>
          <w:p w:rsidR="00710D11" w:rsidRPr="00747237" w:rsidRDefault="00710D11" w:rsidP="00287A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3863" w:type="pct"/>
            <w:vAlign w:val="center"/>
          </w:tcPr>
          <w:p w:rsidR="00A0037A" w:rsidRPr="00747237" w:rsidRDefault="00A0037A" w:rsidP="00A9207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B744D" w:rsidRPr="00747237" w:rsidTr="006B744D">
        <w:trPr>
          <w:trHeight w:val="454"/>
        </w:trPr>
        <w:tc>
          <w:tcPr>
            <w:tcW w:w="1137" w:type="pct"/>
            <w:vAlign w:val="center"/>
          </w:tcPr>
          <w:p w:rsidR="006B744D" w:rsidRPr="00747237" w:rsidRDefault="006B744D" w:rsidP="00AA434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szCs w:val="28"/>
              </w:rPr>
              <w:t>核定函文或</w:t>
            </w:r>
          </w:p>
          <w:p w:rsidR="006B744D" w:rsidRPr="00747237" w:rsidRDefault="006B744D" w:rsidP="00AA434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color w:val="FF0000"/>
                <w:szCs w:val="28"/>
              </w:rPr>
              <w:t>計畫編號</w:t>
            </w:r>
          </w:p>
        </w:tc>
        <w:tc>
          <w:tcPr>
            <w:tcW w:w="3863" w:type="pct"/>
            <w:vAlign w:val="center"/>
          </w:tcPr>
          <w:p w:rsidR="006B744D" w:rsidRPr="00747237" w:rsidRDefault="006B744D" w:rsidP="005B544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7919" w:rsidRPr="00747237" w:rsidTr="00911453">
        <w:trPr>
          <w:trHeight w:val="454"/>
        </w:trPr>
        <w:tc>
          <w:tcPr>
            <w:tcW w:w="1137" w:type="pct"/>
            <w:vAlign w:val="center"/>
          </w:tcPr>
          <w:p w:rsidR="00A07919" w:rsidRPr="00747237" w:rsidRDefault="00A07919" w:rsidP="00A079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計畫期程</w:t>
            </w:r>
          </w:p>
        </w:tc>
        <w:tc>
          <w:tcPr>
            <w:tcW w:w="3863" w:type="pct"/>
            <w:vAlign w:val="center"/>
          </w:tcPr>
          <w:p w:rsidR="00A07919" w:rsidRPr="00747237" w:rsidRDefault="00BA656D" w:rsidP="005901EA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5901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901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="005901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901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901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A07919" w:rsidRPr="00747237" w:rsidTr="00911453">
        <w:trPr>
          <w:trHeight w:val="454"/>
        </w:trPr>
        <w:tc>
          <w:tcPr>
            <w:tcW w:w="1137" w:type="pct"/>
            <w:vAlign w:val="center"/>
          </w:tcPr>
          <w:p w:rsidR="00A07919" w:rsidRPr="00747237" w:rsidRDefault="00A07919" w:rsidP="00A079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定補助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經費</w:t>
            </w:r>
          </w:p>
        </w:tc>
        <w:tc>
          <w:tcPr>
            <w:tcW w:w="3863" w:type="pct"/>
            <w:vAlign w:val="center"/>
          </w:tcPr>
          <w:p w:rsidR="00A07919" w:rsidRPr="00747237" w:rsidRDefault="00A07919" w:rsidP="005901E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新台幣</w:t>
            </w:r>
            <w:r w:rsidR="00A9207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A656D"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901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31EE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元整</w:t>
            </w:r>
          </w:p>
        </w:tc>
      </w:tr>
      <w:tr w:rsidR="00A07919" w:rsidRPr="00747237" w:rsidTr="00911453">
        <w:trPr>
          <w:trHeight w:val="454"/>
        </w:trPr>
        <w:tc>
          <w:tcPr>
            <w:tcW w:w="1137" w:type="pct"/>
            <w:vAlign w:val="center"/>
          </w:tcPr>
          <w:p w:rsidR="00A07919" w:rsidRPr="00747237" w:rsidRDefault="00A07919" w:rsidP="00A079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</w:t>
            </w:r>
            <w:r w:rsidRPr="00110AD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3863" w:type="pct"/>
            <w:vAlign w:val="center"/>
          </w:tcPr>
          <w:p w:rsidR="00A07919" w:rsidRPr="00747237" w:rsidRDefault="00A07919" w:rsidP="005901E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新台幣</w:t>
            </w:r>
            <w:r w:rsidR="00BA65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B31EE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元整</w:t>
            </w:r>
          </w:p>
        </w:tc>
      </w:tr>
      <w:tr w:rsidR="00A07919" w:rsidRPr="00747237" w:rsidTr="00911453">
        <w:trPr>
          <w:trHeight w:val="454"/>
        </w:trPr>
        <w:tc>
          <w:tcPr>
            <w:tcW w:w="1137" w:type="pct"/>
            <w:vAlign w:val="center"/>
          </w:tcPr>
          <w:p w:rsidR="00A07919" w:rsidRPr="00747237" w:rsidRDefault="00A07919" w:rsidP="00A079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校登錄</w:t>
            </w:r>
          </w:p>
        </w:tc>
        <w:tc>
          <w:tcPr>
            <w:tcW w:w="3863" w:type="pct"/>
            <w:vAlign w:val="center"/>
          </w:tcPr>
          <w:p w:rsidR="00A07919" w:rsidRPr="00747237" w:rsidRDefault="00A07919" w:rsidP="005901EA">
            <w:pPr>
              <w:snapToGrid w:val="0"/>
              <w:ind w:firstLineChars="150" w:firstLine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學年度計畫案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依核定計畫期程</w:t>
            </w:r>
            <w:r w:rsidRPr="0074723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開始日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定義所屬學年度</w:t>
            </w:r>
            <w:r w:rsidRPr="0074723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553CD4" w:rsidRPr="00287A5A" w:rsidRDefault="00287A5A">
      <w:pPr>
        <w:rPr>
          <w:rFonts w:ascii="標楷體" w:eastAsia="標楷體" w:hAnsi="標楷體"/>
          <w:b/>
          <w:sz w:val="28"/>
          <w:szCs w:val="28"/>
        </w:rPr>
      </w:pPr>
      <w:r w:rsidRPr="00287A5A">
        <w:rPr>
          <w:rFonts w:ascii="標楷體" w:eastAsia="標楷體" w:hAnsi="標楷體" w:hint="eastAsia"/>
          <w:b/>
          <w:sz w:val="28"/>
          <w:szCs w:val="28"/>
        </w:rPr>
        <w:t>二、計畫</w:t>
      </w:r>
      <w:r w:rsidR="00553CD4" w:rsidRPr="00287A5A">
        <w:rPr>
          <w:rFonts w:ascii="標楷體" w:eastAsia="標楷體" w:hAnsi="標楷體" w:hint="eastAsia"/>
          <w:b/>
          <w:sz w:val="28"/>
          <w:szCs w:val="28"/>
        </w:rPr>
        <w:t>貢獻分攤比例</w:t>
      </w:r>
      <w:r w:rsidR="006B744D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6B744D" w:rsidRPr="00F10136">
        <w:rPr>
          <w:rFonts w:ascii="標楷體" w:eastAsia="標楷體" w:hAnsi="標楷體" w:hint="eastAsia"/>
          <w:szCs w:val="24"/>
        </w:rPr>
        <w:t>通知日期：民國</w:t>
      </w:r>
      <w:r w:rsidR="005901EA">
        <w:rPr>
          <w:rFonts w:ascii="標楷體" w:eastAsia="標楷體" w:hAnsi="標楷體" w:hint="eastAsia"/>
          <w:szCs w:val="24"/>
        </w:rPr>
        <w:t xml:space="preserve">   </w:t>
      </w:r>
      <w:r w:rsidR="006B744D" w:rsidRPr="00F10136">
        <w:rPr>
          <w:rFonts w:ascii="標楷體" w:eastAsia="標楷體" w:hAnsi="標楷體" w:hint="eastAsia"/>
          <w:szCs w:val="24"/>
        </w:rPr>
        <w:t xml:space="preserve">年 </w:t>
      </w:r>
      <w:r w:rsidR="005901EA">
        <w:rPr>
          <w:rFonts w:ascii="標楷體" w:eastAsia="標楷體" w:hAnsi="標楷體"/>
          <w:szCs w:val="24"/>
        </w:rPr>
        <w:t xml:space="preserve"> </w:t>
      </w:r>
      <w:r w:rsidR="006B744D" w:rsidRPr="00F10136">
        <w:rPr>
          <w:rFonts w:ascii="標楷體" w:eastAsia="標楷體" w:hAnsi="標楷體" w:hint="eastAsia"/>
          <w:szCs w:val="24"/>
        </w:rPr>
        <w:t xml:space="preserve"> 月  </w:t>
      </w:r>
      <w:r w:rsidR="005901EA">
        <w:rPr>
          <w:rFonts w:ascii="標楷體" w:eastAsia="標楷體" w:hAnsi="標楷體"/>
          <w:szCs w:val="24"/>
        </w:rPr>
        <w:t xml:space="preserve"> </w:t>
      </w:r>
      <w:r w:rsidR="006B744D" w:rsidRPr="00F10136">
        <w:rPr>
          <w:rFonts w:ascii="標楷體" w:eastAsia="標楷體" w:hAnsi="標楷體" w:hint="eastAsia"/>
          <w:szCs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2267"/>
        <w:gridCol w:w="1702"/>
        <w:gridCol w:w="1557"/>
        <w:gridCol w:w="995"/>
        <w:gridCol w:w="1236"/>
        <w:gridCol w:w="2016"/>
      </w:tblGrid>
      <w:tr w:rsidR="00EB03B3" w:rsidRPr="00BD2C80" w:rsidTr="00E70601">
        <w:trPr>
          <w:trHeight w:val="567"/>
        </w:trPr>
        <w:tc>
          <w:tcPr>
            <w:tcW w:w="336" w:type="pct"/>
            <w:shd w:val="clear" w:color="auto" w:fill="D9D9D9" w:themeFill="background1" w:themeFillShade="D9"/>
            <w:vAlign w:val="center"/>
          </w:tcPr>
          <w:p w:rsidR="00C31436" w:rsidRPr="00B0008B" w:rsidRDefault="00C31436" w:rsidP="00EB03B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008B">
              <w:rPr>
                <w:rFonts w:ascii="標楷體" w:eastAsia="標楷體" w:hAnsi="標楷體" w:hint="eastAsia"/>
                <w:b/>
                <w:szCs w:val="28"/>
              </w:rPr>
              <w:t>序號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:rsidR="00C31436" w:rsidRPr="00B0008B" w:rsidRDefault="00C31436" w:rsidP="00EB03B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單位名稱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C31436" w:rsidRPr="00B0008B" w:rsidRDefault="00C31436" w:rsidP="00287A5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C31436" w:rsidRPr="00B0008B" w:rsidRDefault="00C31436" w:rsidP="00C5785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職稱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C31436" w:rsidRPr="00B0008B" w:rsidRDefault="00BB5085" w:rsidP="00287A5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0136">
              <w:rPr>
                <w:rFonts w:ascii="標楷體" w:eastAsia="標楷體" w:hAnsi="標楷體" w:hint="eastAsia"/>
                <w:b/>
                <w:szCs w:val="24"/>
              </w:rPr>
              <w:t>主持人類型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C31436" w:rsidRPr="00F10136" w:rsidRDefault="00BB5085" w:rsidP="00C35AA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貢獻分攤比例(%)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6C3271" w:rsidRDefault="00641C0E" w:rsidP="00DE37E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</w:t>
            </w:r>
            <w:r w:rsidR="008131E6">
              <w:rPr>
                <w:rFonts w:ascii="標楷體" w:eastAsia="標楷體" w:hAnsi="標楷體" w:hint="eastAsia"/>
                <w:b/>
                <w:szCs w:val="24"/>
              </w:rPr>
              <w:t>執行</w:t>
            </w:r>
            <w:r w:rsidR="00BB5085" w:rsidRPr="00F10136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  <w:p w:rsidR="00C31436" w:rsidRPr="00F10136" w:rsidRDefault="00DE37ED" w:rsidP="0064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37ED">
              <w:rPr>
                <w:rFonts w:ascii="標楷體" w:eastAsia="標楷體" w:hAnsi="標楷體" w:hint="eastAsia"/>
                <w:b/>
                <w:color w:val="FF0000"/>
                <w:sz w:val="18"/>
                <w:szCs w:val="24"/>
              </w:rPr>
              <w:t>(</w:t>
            </w:r>
            <w:proofErr w:type="gramStart"/>
            <w:r w:rsidR="00641C0E">
              <w:rPr>
                <w:rFonts w:ascii="標楷體" w:eastAsia="標楷體" w:hAnsi="標楷體" w:hint="eastAsia"/>
                <w:b/>
                <w:color w:val="FF0000"/>
                <w:sz w:val="18"/>
                <w:szCs w:val="24"/>
              </w:rPr>
              <w:t>不含校內</w:t>
            </w:r>
            <w:proofErr w:type="gramEnd"/>
            <w:r w:rsidR="00641C0E">
              <w:rPr>
                <w:rFonts w:ascii="標楷體" w:eastAsia="標楷體" w:hAnsi="標楷體" w:hint="eastAsia"/>
                <w:b/>
                <w:color w:val="FF0000"/>
                <w:sz w:val="18"/>
                <w:szCs w:val="24"/>
              </w:rPr>
              <w:t>補助款</w:t>
            </w:r>
            <w:r w:rsidRPr="00DE37ED">
              <w:rPr>
                <w:rFonts w:ascii="標楷體" w:eastAsia="標楷體" w:hAnsi="標楷體" w:hint="eastAsia"/>
                <w:b/>
                <w:color w:val="FF0000"/>
                <w:sz w:val="18"/>
                <w:szCs w:val="24"/>
              </w:rPr>
              <w:t>)</w:t>
            </w:r>
          </w:p>
        </w:tc>
      </w:tr>
      <w:tr w:rsidR="005901EA" w:rsidRPr="00BD2C80" w:rsidTr="00E70601">
        <w:trPr>
          <w:trHeight w:val="347"/>
        </w:trPr>
        <w:tc>
          <w:tcPr>
            <w:tcW w:w="336" w:type="pct"/>
            <w:vAlign w:val="center"/>
          </w:tcPr>
          <w:p w:rsidR="005901EA" w:rsidRPr="00287A5A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082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901EA" w:rsidRPr="00BD2C80" w:rsidTr="00E70601">
        <w:trPr>
          <w:trHeight w:val="254"/>
        </w:trPr>
        <w:tc>
          <w:tcPr>
            <w:tcW w:w="336" w:type="pct"/>
            <w:vAlign w:val="center"/>
          </w:tcPr>
          <w:p w:rsidR="005901EA" w:rsidRPr="00287A5A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08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901EA" w:rsidRPr="00BD2C80" w:rsidTr="00E70601">
        <w:trPr>
          <w:trHeight w:val="216"/>
        </w:trPr>
        <w:tc>
          <w:tcPr>
            <w:tcW w:w="336" w:type="pct"/>
            <w:vAlign w:val="center"/>
          </w:tcPr>
          <w:p w:rsidR="005901EA" w:rsidRPr="00287A5A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08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901EA" w:rsidRPr="00BD2C80" w:rsidTr="00E70601">
        <w:trPr>
          <w:trHeight w:val="236"/>
        </w:trPr>
        <w:tc>
          <w:tcPr>
            <w:tcW w:w="336" w:type="pct"/>
            <w:vAlign w:val="center"/>
          </w:tcPr>
          <w:p w:rsidR="005901EA" w:rsidRPr="00287A5A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08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901EA" w:rsidRPr="00BD2C80" w:rsidTr="00E70601">
        <w:trPr>
          <w:trHeight w:val="340"/>
        </w:trPr>
        <w:tc>
          <w:tcPr>
            <w:tcW w:w="336" w:type="pct"/>
            <w:vAlign w:val="center"/>
          </w:tcPr>
          <w:p w:rsidR="005901EA" w:rsidRPr="00287A5A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08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901EA" w:rsidRPr="00252AC6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901EA" w:rsidRPr="00BD2C80" w:rsidTr="00E70601">
        <w:trPr>
          <w:trHeight w:val="132"/>
        </w:trPr>
        <w:tc>
          <w:tcPr>
            <w:tcW w:w="336" w:type="pct"/>
            <w:vAlign w:val="center"/>
          </w:tcPr>
          <w:p w:rsidR="005901EA" w:rsidRPr="00287A5A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08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901EA" w:rsidRPr="00BD2C80" w:rsidTr="00E70601">
        <w:trPr>
          <w:trHeight w:val="236"/>
        </w:trPr>
        <w:tc>
          <w:tcPr>
            <w:tcW w:w="336" w:type="pct"/>
            <w:vAlign w:val="center"/>
          </w:tcPr>
          <w:p w:rsidR="005901EA" w:rsidRPr="00287A5A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08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901EA" w:rsidRPr="00BA656D" w:rsidRDefault="005901EA" w:rsidP="005901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901EA" w:rsidRPr="00BD2C80" w:rsidTr="006F5418">
        <w:trPr>
          <w:trHeight w:val="451"/>
        </w:trPr>
        <w:tc>
          <w:tcPr>
            <w:tcW w:w="3448" w:type="pct"/>
            <w:gridSpan w:val="5"/>
            <w:vAlign w:val="center"/>
          </w:tcPr>
          <w:p w:rsidR="005901EA" w:rsidRPr="00050628" w:rsidRDefault="005901EA" w:rsidP="005901E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F302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590" w:type="pct"/>
            <w:vAlign w:val="center"/>
          </w:tcPr>
          <w:p w:rsidR="005901EA" w:rsidRPr="00F10136" w:rsidRDefault="005901EA" w:rsidP="005901E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D2C80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962" w:type="pct"/>
            <w:vAlign w:val="center"/>
          </w:tcPr>
          <w:p w:rsidR="005901EA" w:rsidRPr="00F10136" w:rsidRDefault="005901EA" w:rsidP="005901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$</w:t>
            </w:r>
            <w:r w:rsidRPr="00F10136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/>
                <w:szCs w:val="28"/>
              </w:rPr>
              <w:t>_____</w:t>
            </w:r>
            <w:r w:rsidRPr="00F10136">
              <w:rPr>
                <w:rFonts w:ascii="標楷體" w:eastAsia="標楷體" w:hAnsi="標楷體" w:hint="eastAsia"/>
                <w:szCs w:val="28"/>
              </w:rPr>
              <w:t>_</w:t>
            </w:r>
          </w:p>
        </w:tc>
      </w:tr>
      <w:tr w:rsidR="005901EA" w:rsidRPr="00BD2C80" w:rsidTr="00C5785C">
        <w:trPr>
          <w:trHeight w:val="567"/>
        </w:trPr>
        <w:tc>
          <w:tcPr>
            <w:tcW w:w="5000" w:type="pct"/>
            <w:gridSpan w:val="7"/>
          </w:tcPr>
          <w:p w:rsidR="005901EA" w:rsidRPr="006765E1" w:rsidRDefault="005901EA" w:rsidP="005901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D2C80">
              <w:rPr>
                <w:rFonts w:ascii="標楷體" w:eastAsia="標楷體" w:hAnsi="標楷體" w:hint="eastAsia"/>
                <w:sz w:val="28"/>
                <w:szCs w:val="28"/>
              </w:rPr>
              <w:t>填寫說明：</w:t>
            </w:r>
          </w:p>
          <w:p w:rsidR="005901EA" w:rsidRPr="00A92078" w:rsidRDefault="005901EA" w:rsidP="005901EA">
            <w:pPr>
              <w:rPr>
                <w:rFonts w:ascii="標楷體" w:eastAsia="標楷體" w:hAnsi="標楷體"/>
              </w:rPr>
            </w:pPr>
            <w:r w:rsidRPr="001122BA">
              <w:rPr>
                <w:rFonts w:ascii="標楷體" w:eastAsia="標楷體" w:hAnsi="標楷體" w:hint="eastAsia"/>
              </w:rPr>
              <w:t>1.</w:t>
            </w:r>
            <w:r w:rsidRPr="000A6531">
              <w:rPr>
                <w:rFonts w:ascii="標楷體" w:eastAsia="標楷體" w:hAnsi="標楷體" w:hint="eastAsia"/>
                <w:b/>
                <w:shd w:val="pct15" w:color="auto" w:fill="FFFFFF"/>
              </w:rPr>
              <w:t>貢獻分攤比例作為院、系及個人貢獻之分攤、</w:t>
            </w:r>
            <w:r w:rsidRPr="000A6531">
              <w:rPr>
                <w:rFonts w:ascii="標楷體" w:eastAsia="標楷體" w:hAnsi="標楷體" w:hint="eastAsia"/>
                <w:b/>
                <w:color w:val="0000CC"/>
                <w:shd w:val="pct15" w:color="auto" w:fill="FFFFFF"/>
              </w:rPr>
              <w:t>管理費獎勵分配予個人</w:t>
            </w:r>
            <w:r w:rsidRPr="000A6531">
              <w:rPr>
                <w:rFonts w:ascii="標楷體" w:eastAsia="標楷體" w:hAnsi="標楷體"/>
                <w:b/>
                <w:color w:val="0000CC"/>
                <w:shd w:val="pct15" w:color="auto" w:fill="FFFFFF"/>
              </w:rPr>
              <w:t>…</w:t>
            </w:r>
            <w:r w:rsidRPr="000A6531">
              <w:rPr>
                <w:rFonts w:ascii="標楷體" w:eastAsia="標楷體" w:hAnsi="標楷體" w:hint="eastAsia"/>
                <w:b/>
                <w:shd w:val="pct15" w:color="auto" w:fill="FFFFFF"/>
              </w:rPr>
              <w:t>等之比例運用</w:t>
            </w:r>
            <w:r w:rsidRPr="000A6531">
              <w:rPr>
                <w:rFonts w:ascii="標楷體" w:eastAsia="標楷體" w:hAnsi="標楷體" w:hint="eastAsia"/>
                <w:shd w:val="pct15" w:color="auto" w:fill="FFFFFF"/>
              </w:rPr>
              <w:t>。</w:t>
            </w:r>
          </w:p>
          <w:p w:rsidR="005901EA" w:rsidRPr="000A6531" w:rsidRDefault="005901EA" w:rsidP="005901EA">
            <w:pPr>
              <w:ind w:leftChars="-1" w:left="171" w:hangingChars="72" w:hanging="173"/>
              <w:rPr>
                <w:rFonts w:ascii="標楷體" w:eastAsia="標楷體" w:hAnsi="標楷體"/>
                <w:shd w:val="pct15" w:color="auto" w:fill="FFFFFF"/>
              </w:rPr>
            </w:pPr>
            <w:r w:rsidRPr="00A92078">
              <w:rPr>
                <w:rFonts w:ascii="標楷體" w:eastAsia="標楷體" w:hAnsi="標楷體" w:hint="eastAsia"/>
              </w:rPr>
              <w:t>2.</w:t>
            </w:r>
            <w:r w:rsidRPr="000A6531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請(總)計畫主持人將貢獻分攤資料填入上方表格後於底下簽名，核定計畫中若有2位(含)以上計畫主持人，請務必填送貢獻比例表，以免日後疑義。未能於期限內填送者，將登錄(總)主持人貢獻比為100%，後續若有爭議由(總)計畫主持人自負責任</w:t>
            </w:r>
            <w:r w:rsidR="000A6531" w:rsidRPr="000A6531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。</w:t>
            </w:r>
            <w:bookmarkStart w:id="0" w:name="_GoBack"/>
            <w:bookmarkEnd w:id="0"/>
          </w:p>
          <w:p w:rsidR="005901EA" w:rsidRPr="006765E1" w:rsidRDefault="005901EA" w:rsidP="005901E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765E1">
              <w:rPr>
                <w:rFonts w:ascii="標楷體" w:eastAsia="標楷體" w:hAnsi="標楷體" w:hint="eastAsia"/>
                <w:szCs w:val="24"/>
              </w:rPr>
              <w:t>.單位名稱：教師請填</w:t>
            </w:r>
            <w:r>
              <w:rPr>
                <w:rFonts w:ascii="標楷體" w:eastAsia="標楷體" w:hAnsi="標楷體" w:hint="eastAsia"/>
                <w:szCs w:val="24"/>
              </w:rPr>
              <w:t>專職</w:t>
            </w:r>
            <w:r w:rsidRPr="006765E1">
              <w:rPr>
                <w:rFonts w:ascii="標楷體" w:eastAsia="標楷體" w:hAnsi="標楷體" w:hint="eastAsia"/>
                <w:szCs w:val="24"/>
              </w:rPr>
              <w:t>所屬系所，職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  <w:r w:rsidRPr="006765E1">
              <w:rPr>
                <w:rFonts w:ascii="標楷體" w:eastAsia="標楷體" w:hAnsi="標楷體" w:hint="eastAsia"/>
                <w:szCs w:val="24"/>
              </w:rPr>
              <w:t>請填所屬單位。</w:t>
            </w:r>
          </w:p>
          <w:p w:rsidR="005901EA" w:rsidRPr="006765E1" w:rsidRDefault="005901EA" w:rsidP="005901E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6765E1">
              <w:rPr>
                <w:rFonts w:ascii="標楷體" w:eastAsia="標楷體" w:hAnsi="標楷體" w:hint="eastAsia"/>
                <w:szCs w:val="24"/>
              </w:rPr>
              <w:t>.職稱：教師請填：教授、副教授、助理教授</w:t>
            </w:r>
            <w:r>
              <w:rPr>
                <w:rFonts w:ascii="標楷體" w:eastAsia="標楷體" w:hAnsi="標楷體" w:hint="eastAsia"/>
                <w:szCs w:val="24"/>
              </w:rPr>
              <w:t>、講師</w:t>
            </w:r>
            <w:r w:rsidRPr="006765E1">
              <w:rPr>
                <w:rFonts w:ascii="標楷體" w:eastAsia="標楷體" w:hAnsi="標楷體" w:hint="eastAsia"/>
                <w:szCs w:val="24"/>
              </w:rPr>
              <w:t>，職員</w:t>
            </w:r>
            <w:proofErr w:type="gramStart"/>
            <w:r w:rsidRPr="006765E1">
              <w:rPr>
                <w:rFonts w:ascii="標楷體" w:eastAsia="標楷體" w:hAnsi="標楷體" w:hint="eastAsia"/>
                <w:szCs w:val="24"/>
              </w:rPr>
              <w:t>請填職級</w:t>
            </w:r>
            <w:proofErr w:type="gramEnd"/>
            <w:r w:rsidRPr="006765E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901EA" w:rsidRPr="000A6531" w:rsidRDefault="005901EA" w:rsidP="005901EA">
            <w:pPr>
              <w:snapToGrid w:val="0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765E1">
              <w:rPr>
                <w:rFonts w:ascii="標楷體" w:eastAsia="標楷體" w:hAnsi="標楷體" w:hint="eastAsia"/>
                <w:szCs w:val="24"/>
              </w:rPr>
              <w:t>.主持人類型：A(總)主持人，B共同主持人，C其他。</w:t>
            </w:r>
            <w:r w:rsidRPr="000A6531">
              <w:rPr>
                <w:rFonts w:ascii="標楷體" w:eastAsia="標楷體" w:hAnsi="標楷體" w:hint="eastAsia"/>
                <w:color w:val="0000CC"/>
                <w:szCs w:val="24"/>
              </w:rPr>
              <w:t>此為校內運用表單，校外人員得不分配貢獻比例。</w:t>
            </w:r>
          </w:p>
          <w:p w:rsidR="005901EA" w:rsidRPr="006765E1" w:rsidRDefault="005901EA" w:rsidP="005901EA">
            <w:pPr>
              <w:snapToGrid w:val="0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C17BC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攤比例請取</w:t>
            </w:r>
            <w:r w:rsidRPr="001C6D9C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整數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之百分比</w:t>
            </w:r>
            <w:r>
              <w:rPr>
                <w:rFonts w:ascii="標楷體" w:eastAsia="標楷體" w:hAnsi="標楷體" w:hint="eastAsia"/>
                <w:szCs w:val="24"/>
              </w:rPr>
              <w:t>(請勿用無限循環數，例如：1/3)。</w:t>
            </w:r>
          </w:p>
          <w:p w:rsidR="005901EA" w:rsidRPr="004D7965" w:rsidRDefault="005901EA" w:rsidP="005901EA">
            <w:pPr>
              <w:contextualSpacing/>
              <w:rPr>
                <w:rFonts w:ascii="標楷體" w:eastAsia="標楷體" w:hAnsi="標楷體"/>
                <w:b/>
                <w:color w:val="0000CC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6765E1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列數不足請自行加</w:t>
            </w:r>
            <w:r w:rsidRPr="00A92078">
              <w:rPr>
                <w:rFonts w:ascii="標楷體" w:eastAsia="標楷體" w:hAnsi="標楷體" w:hint="eastAsia"/>
                <w:szCs w:val="24"/>
              </w:rPr>
              <w:t>列</w:t>
            </w:r>
            <w:r w:rsidRPr="00A9207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5901EA" w:rsidRPr="00BD2C80" w:rsidRDefault="005901EA" w:rsidP="005901EA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8.請</w:t>
            </w:r>
            <w:r w:rsidRPr="000A6531">
              <w:rPr>
                <w:rFonts w:ascii="標楷體" w:eastAsia="標楷體" w:hAnsi="標楷體" w:hint="eastAsia"/>
                <w:szCs w:val="24"/>
              </w:rPr>
              <w:t>務必於計畫所屬年度內</w:t>
            </w:r>
            <w:r>
              <w:rPr>
                <w:rFonts w:ascii="標楷體" w:eastAsia="標楷體" w:hAnsi="標楷體" w:hint="eastAsia"/>
                <w:szCs w:val="24"/>
              </w:rPr>
              <w:t>送回研究發展處(主顧805)登錄。</w:t>
            </w:r>
          </w:p>
        </w:tc>
      </w:tr>
    </w:tbl>
    <w:p w:rsidR="00BD2C80" w:rsidRPr="00BD2C80" w:rsidRDefault="00BD2C80" w:rsidP="00BD2C80">
      <w:pPr>
        <w:contextualSpacing/>
        <w:rPr>
          <w:rFonts w:ascii="標楷體" w:eastAsia="標楷體" w:hAnsi="標楷體"/>
          <w:sz w:val="28"/>
          <w:szCs w:val="28"/>
        </w:rPr>
      </w:pPr>
      <w:r w:rsidRPr="00BD2C80">
        <w:rPr>
          <w:rFonts w:ascii="標楷體" w:eastAsia="標楷體" w:hAnsi="標楷體" w:hint="eastAsia"/>
          <w:sz w:val="28"/>
          <w:szCs w:val="28"/>
        </w:rPr>
        <w:t>(總)計畫主持人簽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7D2FD8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D2C80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 xml:space="preserve">民國    </w:t>
      </w:r>
      <w:r w:rsidRPr="00BD2C80">
        <w:rPr>
          <w:rFonts w:ascii="標楷體" w:eastAsia="標楷體" w:hAnsi="標楷體" w:hint="eastAsia"/>
          <w:sz w:val="28"/>
          <w:szCs w:val="28"/>
        </w:rPr>
        <w:t xml:space="preserve">年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2C80">
        <w:rPr>
          <w:rFonts w:ascii="標楷體" w:eastAsia="標楷體" w:hAnsi="標楷體" w:hint="eastAsia"/>
          <w:sz w:val="28"/>
          <w:szCs w:val="28"/>
        </w:rPr>
        <w:t xml:space="preserve">月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2C80">
        <w:rPr>
          <w:rFonts w:ascii="標楷體" w:eastAsia="標楷體" w:hAnsi="標楷體" w:hint="eastAsia"/>
          <w:sz w:val="28"/>
          <w:szCs w:val="28"/>
        </w:rPr>
        <w:t>日</w:t>
      </w:r>
    </w:p>
    <w:sectPr w:rsidR="00BD2C80" w:rsidRPr="00BD2C80" w:rsidSect="003C036B">
      <w:headerReference w:type="default" r:id="rId7"/>
      <w:footerReference w:type="default" r:id="rId8"/>
      <w:pgSz w:w="11906" w:h="16838"/>
      <w:pgMar w:top="397" w:right="567" w:bottom="397" w:left="851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AB" w:rsidRDefault="00EA1BAB" w:rsidP="008B583B">
      <w:r>
        <w:separator/>
      </w:r>
    </w:p>
  </w:endnote>
  <w:endnote w:type="continuationSeparator" w:id="0">
    <w:p w:rsidR="00EA1BAB" w:rsidRDefault="00EA1BAB" w:rsidP="008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22" w:rsidRDefault="00596222" w:rsidP="00596222">
    <w:pPr>
      <w:pStyle w:val="a6"/>
      <w:jc w:val="center"/>
    </w:pPr>
    <w:r>
      <w:rPr>
        <w:rFonts w:hint="eastAsia"/>
      </w:rPr>
      <w:t>第</w:t>
    </w:r>
    <w:sdt>
      <w:sdtPr>
        <w:id w:val="11692899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A6531" w:rsidRPr="000A653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EA1BAB">
          <w:fldChar w:fldCharType="begin"/>
        </w:r>
        <w:r w:rsidR="00EA1BAB">
          <w:instrText xml:space="preserve"> NUMPAGES  \* Arabic  \* MERGEFORMAT </w:instrText>
        </w:r>
        <w:r w:rsidR="00EA1BAB">
          <w:fldChar w:fldCharType="separate"/>
        </w:r>
        <w:r w:rsidR="000A6531">
          <w:rPr>
            <w:noProof/>
          </w:rPr>
          <w:t>1</w:t>
        </w:r>
        <w:r w:rsidR="00EA1BAB">
          <w:rPr>
            <w:noProof/>
          </w:rPr>
          <w:fldChar w:fldCharType="end"/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AB" w:rsidRDefault="00EA1BAB" w:rsidP="008B583B">
      <w:r>
        <w:separator/>
      </w:r>
    </w:p>
  </w:footnote>
  <w:footnote w:type="continuationSeparator" w:id="0">
    <w:p w:rsidR="00EA1BAB" w:rsidRDefault="00EA1BAB" w:rsidP="008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D" w:rsidRPr="008D0BCE" w:rsidRDefault="0082464D" w:rsidP="008D0BCE">
    <w:pPr>
      <w:pStyle w:val="a4"/>
      <w:spacing w:line="300" w:lineRule="exact"/>
      <w:rPr>
        <w:rFonts w:eastAsia="微軟正黑體"/>
        <w:color w:val="000000" w:themeColor="text1"/>
      </w:rPr>
    </w:pPr>
    <w:r w:rsidRPr="00246E95">
      <w:rPr>
        <w:rFonts w:eastAsia="微軟正黑體" w:hint="eastAsia"/>
      </w:rPr>
      <w:t>文件編號：</w:t>
    </w:r>
    <w:r w:rsidRPr="00246E95">
      <w:rPr>
        <w:rFonts w:eastAsia="微軟正黑體" w:hint="eastAsia"/>
      </w:rPr>
      <w:t>PU-11110-</w:t>
    </w:r>
    <w:r w:rsidR="00E26EFC">
      <w:rPr>
        <w:rFonts w:eastAsia="微軟正黑體" w:hint="eastAsia"/>
      </w:rPr>
      <w:t>D</w:t>
    </w:r>
    <w:r w:rsidRPr="00246E95">
      <w:rPr>
        <w:rFonts w:eastAsia="微軟正黑體" w:hint="eastAsia"/>
      </w:rPr>
      <w:t>-02</w:t>
    </w:r>
    <w:r w:rsidR="003E059D">
      <w:rPr>
        <w:rFonts w:eastAsia="微軟正黑體" w:hint="eastAsia"/>
      </w:rPr>
      <w:t>0</w:t>
    </w:r>
    <w:r w:rsidR="00277BA5">
      <w:rPr>
        <w:rFonts w:eastAsia="微軟正黑體" w:hint="eastAsia"/>
      </w:rPr>
      <w:t>2</w:t>
    </w:r>
    <w:r w:rsidRPr="00246E95">
      <w:rPr>
        <w:rFonts w:eastAsia="微軟正黑體" w:hint="eastAsia"/>
      </w:rPr>
      <w:t>-201</w:t>
    </w:r>
    <w:r w:rsidR="003E059D">
      <w:rPr>
        <w:rFonts w:eastAsia="微軟正黑體" w:hint="eastAsia"/>
      </w:rPr>
      <w:t>80112-</w:t>
    </w:r>
    <w:r w:rsidR="00701151">
      <w:rPr>
        <w:rFonts w:eastAsia="微軟正黑體" w:hint="eastAsia"/>
      </w:rPr>
      <w:t>01</w:t>
    </w:r>
    <w:r w:rsidR="006B744D">
      <w:rPr>
        <w:rFonts w:eastAsia="微軟正黑體"/>
      </w:rPr>
      <w:t xml:space="preserve">     </w:t>
    </w:r>
    <w:r w:rsidR="006B744D" w:rsidRPr="00246E95">
      <w:rPr>
        <w:rFonts w:eastAsia="微軟正黑體" w:hint="eastAsia"/>
      </w:rPr>
      <w:t>文件名稱：</w:t>
    </w:r>
    <w:r w:rsidR="006B744D" w:rsidRPr="0082464D">
      <w:rPr>
        <w:rFonts w:eastAsia="微軟正黑體" w:hint="eastAsia"/>
      </w:rPr>
      <w:t>靜宜大學教師執行</w:t>
    </w:r>
    <w:r w:rsidR="006B744D">
      <w:rPr>
        <w:rFonts w:eastAsia="微軟正黑體" w:hint="eastAsia"/>
      </w:rPr>
      <w:t>教育部</w:t>
    </w:r>
    <w:r w:rsidR="006B744D" w:rsidRPr="0082464D">
      <w:rPr>
        <w:rFonts w:eastAsia="微軟正黑體" w:hint="eastAsia"/>
      </w:rPr>
      <w:t>計畫貢獻分攤比例表</w:t>
    </w:r>
  </w:p>
  <w:p w:rsidR="0082464D" w:rsidRPr="00246E95" w:rsidRDefault="0082464D" w:rsidP="008D0BCE">
    <w:pPr>
      <w:pStyle w:val="a4"/>
      <w:spacing w:line="300" w:lineRule="exact"/>
      <w:rPr>
        <w:rFonts w:eastAsia="微軟正黑體"/>
      </w:rPr>
    </w:pPr>
    <w:r w:rsidRPr="00246E95">
      <w:rPr>
        <w:rFonts w:eastAsia="微軟正黑體" w:hint="eastAsia"/>
      </w:rPr>
      <w:t>管理單位：</w:t>
    </w:r>
    <w:r w:rsidR="003E059D">
      <w:rPr>
        <w:rFonts w:eastAsia="微軟正黑體" w:hint="eastAsia"/>
      </w:rPr>
      <w:t>校務發展組</w:t>
    </w:r>
    <w:r w:rsidRPr="00246E95">
      <w:rPr>
        <w:rFonts w:eastAsia="微軟正黑體" w:hint="eastAsia"/>
      </w:rPr>
      <w:t xml:space="preserve">                  </w:t>
    </w:r>
    <w:r w:rsidR="006B744D">
      <w:rPr>
        <w:rFonts w:eastAsia="微軟正黑體"/>
      </w:rPr>
      <w:t xml:space="preserve">   </w:t>
    </w:r>
    <w:r w:rsidR="006B744D">
      <w:rPr>
        <w:rFonts w:eastAsia="微軟正黑體" w:hint="eastAsia"/>
      </w:rPr>
      <w:t>2018</w:t>
    </w:r>
    <w:r w:rsidR="00641C0E">
      <w:rPr>
        <w:rFonts w:eastAsia="微軟正黑體"/>
      </w:rPr>
      <w:t>1029</w:t>
    </w:r>
    <w:r w:rsidR="006B744D">
      <w:rPr>
        <w:rFonts w:eastAsia="微軟正黑體" w:hint="eastAsia"/>
      </w:rPr>
      <w:t xml:space="preserve"> </w:t>
    </w:r>
    <w:r w:rsidR="003F08D8">
      <w:rPr>
        <w:rFonts w:eastAsia="微軟正黑體" w:hint="eastAsia"/>
      </w:rPr>
      <w:t>修</w:t>
    </w:r>
  </w:p>
  <w:p w:rsidR="006B744D" w:rsidRDefault="0082464D" w:rsidP="006B744D">
    <w:pPr>
      <w:pStyle w:val="a6"/>
      <w:spacing w:line="300" w:lineRule="exact"/>
    </w:pPr>
    <w:r w:rsidRPr="00246E95">
      <w:rPr>
        <w:rFonts w:eastAsia="微軟正黑體" w:hint="eastAsia"/>
      </w:rPr>
      <w:t>版次：</w:t>
    </w:r>
    <w:r w:rsidRPr="00246E95">
      <w:rPr>
        <w:rFonts w:eastAsia="微軟正黑體" w:hint="eastAsia"/>
      </w:rPr>
      <w:t>0</w:t>
    </w:r>
    <w:r w:rsidR="003F08D8">
      <w:rPr>
        <w:rFonts w:eastAsia="微軟正黑體" w:hint="eastAsia"/>
      </w:rPr>
      <w:t>2</w:t>
    </w:r>
    <w:r w:rsidRPr="00246E95">
      <w:rPr>
        <w:rFonts w:eastAsia="微軟正黑體" w:hint="eastAsia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11"/>
    <w:rsid w:val="000178B3"/>
    <w:rsid w:val="00023C71"/>
    <w:rsid w:val="00023CBA"/>
    <w:rsid w:val="00024415"/>
    <w:rsid w:val="000257A9"/>
    <w:rsid w:val="00050628"/>
    <w:rsid w:val="00061C15"/>
    <w:rsid w:val="00066E39"/>
    <w:rsid w:val="00074EB1"/>
    <w:rsid w:val="000817C9"/>
    <w:rsid w:val="00084E3E"/>
    <w:rsid w:val="000A0D3F"/>
    <w:rsid w:val="000A6531"/>
    <w:rsid w:val="000B47B0"/>
    <w:rsid w:val="000B61BB"/>
    <w:rsid w:val="000C3CC2"/>
    <w:rsid w:val="000C6019"/>
    <w:rsid w:val="000C7436"/>
    <w:rsid w:val="000D053E"/>
    <w:rsid w:val="000D2CDC"/>
    <w:rsid w:val="000E6F31"/>
    <w:rsid w:val="001012E7"/>
    <w:rsid w:val="00101A1A"/>
    <w:rsid w:val="0011012F"/>
    <w:rsid w:val="00110AD8"/>
    <w:rsid w:val="001122BA"/>
    <w:rsid w:val="00113D41"/>
    <w:rsid w:val="00122C9E"/>
    <w:rsid w:val="00124F41"/>
    <w:rsid w:val="00133D38"/>
    <w:rsid w:val="00134820"/>
    <w:rsid w:val="00141275"/>
    <w:rsid w:val="001421CE"/>
    <w:rsid w:val="00142954"/>
    <w:rsid w:val="00144B91"/>
    <w:rsid w:val="00147FB1"/>
    <w:rsid w:val="00153CE3"/>
    <w:rsid w:val="00156A77"/>
    <w:rsid w:val="00160B5B"/>
    <w:rsid w:val="00164928"/>
    <w:rsid w:val="00165DBD"/>
    <w:rsid w:val="00182A49"/>
    <w:rsid w:val="001917D1"/>
    <w:rsid w:val="00197EDE"/>
    <w:rsid w:val="001A168F"/>
    <w:rsid w:val="001A6CBD"/>
    <w:rsid w:val="001A7DBF"/>
    <w:rsid w:val="001C2B32"/>
    <w:rsid w:val="001C6D9C"/>
    <w:rsid w:val="001D21AF"/>
    <w:rsid w:val="001D2A5F"/>
    <w:rsid w:val="001E1C4A"/>
    <w:rsid w:val="001E4B54"/>
    <w:rsid w:val="001E5C15"/>
    <w:rsid w:val="001F2063"/>
    <w:rsid w:val="001F3021"/>
    <w:rsid w:val="001F50DB"/>
    <w:rsid w:val="00201257"/>
    <w:rsid w:val="00206E5B"/>
    <w:rsid w:val="002143A0"/>
    <w:rsid w:val="00235138"/>
    <w:rsid w:val="00241ABC"/>
    <w:rsid w:val="00243349"/>
    <w:rsid w:val="00252AC6"/>
    <w:rsid w:val="00264E4B"/>
    <w:rsid w:val="00272CEA"/>
    <w:rsid w:val="00274052"/>
    <w:rsid w:val="00277BA5"/>
    <w:rsid w:val="00281A77"/>
    <w:rsid w:val="002830F0"/>
    <w:rsid w:val="0028389E"/>
    <w:rsid w:val="00283D5A"/>
    <w:rsid w:val="0028597D"/>
    <w:rsid w:val="00286ADF"/>
    <w:rsid w:val="00286D58"/>
    <w:rsid w:val="00287A5A"/>
    <w:rsid w:val="00293B2D"/>
    <w:rsid w:val="002A2144"/>
    <w:rsid w:val="002A7FB8"/>
    <w:rsid w:val="002B2DE5"/>
    <w:rsid w:val="002B5F1E"/>
    <w:rsid w:val="002C4F17"/>
    <w:rsid w:val="002C50DE"/>
    <w:rsid w:val="002C6B14"/>
    <w:rsid w:val="002D24EA"/>
    <w:rsid w:val="002D4C49"/>
    <w:rsid w:val="002E1D1D"/>
    <w:rsid w:val="002E21D1"/>
    <w:rsid w:val="002E2864"/>
    <w:rsid w:val="002E6029"/>
    <w:rsid w:val="002E62B6"/>
    <w:rsid w:val="002F1587"/>
    <w:rsid w:val="002F2056"/>
    <w:rsid w:val="002F4076"/>
    <w:rsid w:val="002F5521"/>
    <w:rsid w:val="00300FD4"/>
    <w:rsid w:val="00301614"/>
    <w:rsid w:val="00305110"/>
    <w:rsid w:val="00305B00"/>
    <w:rsid w:val="00307DF6"/>
    <w:rsid w:val="003158C5"/>
    <w:rsid w:val="003205AC"/>
    <w:rsid w:val="00320B7B"/>
    <w:rsid w:val="00333372"/>
    <w:rsid w:val="003461EA"/>
    <w:rsid w:val="00351A90"/>
    <w:rsid w:val="003545F3"/>
    <w:rsid w:val="00355007"/>
    <w:rsid w:val="00360263"/>
    <w:rsid w:val="00367E0A"/>
    <w:rsid w:val="00383481"/>
    <w:rsid w:val="00383B55"/>
    <w:rsid w:val="00392F00"/>
    <w:rsid w:val="003933CC"/>
    <w:rsid w:val="00394D4A"/>
    <w:rsid w:val="003976FF"/>
    <w:rsid w:val="003A1E89"/>
    <w:rsid w:val="003A26D8"/>
    <w:rsid w:val="003A448E"/>
    <w:rsid w:val="003C036B"/>
    <w:rsid w:val="003D2EAA"/>
    <w:rsid w:val="003D65CE"/>
    <w:rsid w:val="003E059D"/>
    <w:rsid w:val="003E0CBE"/>
    <w:rsid w:val="003E0DD2"/>
    <w:rsid w:val="003E7E92"/>
    <w:rsid w:val="003F08D8"/>
    <w:rsid w:val="003F0BC0"/>
    <w:rsid w:val="00400463"/>
    <w:rsid w:val="00401F30"/>
    <w:rsid w:val="0041176E"/>
    <w:rsid w:val="0041336A"/>
    <w:rsid w:val="00420065"/>
    <w:rsid w:val="004243DF"/>
    <w:rsid w:val="00430B14"/>
    <w:rsid w:val="004439F8"/>
    <w:rsid w:val="00446D3B"/>
    <w:rsid w:val="0045411B"/>
    <w:rsid w:val="004575F7"/>
    <w:rsid w:val="00465B5E"/>
    <w:rsid w:val="00477109"/>
    <w:rsid w:val="004774BE"/>
    <w:rsid w:val="004775B3"/>
    <w:rsid w:val="0048306F"/>
    <w:rsid w:val="00491AF0"/>
    <w:rsid w:val="004A03B8"/>
    <w:rsid w:val="004B2BBC"/>
    <w:rsid w:val="004B2F84"/>
    <w:rsid w:val="004B3082"/>
    <w:rsid w:val="004B649C"/>
    <w:rsid w:val="004C14EF"/>
    <w:rsid w:val="004D523B"/>
    <w:rsid w:val="004D7965"/>
    <w:rsid w:val="004E1DAE"/>
    <w:rsid w:val="004E4778"/>
    <w:rsid w:val="005022AF"/>
    <w:rsid w:val="005048E4"/>
    <w:rsid w:val="00511369"/>
    <w:rsid w:val="0051298C"/>
    <w:rsid w:val="00513F66"/>
    <w:rsid w:val="0051506C"/>
    <w:rsid w:val="00520D25"/>
    <w:rsid w:val="005349F2"/>
    <w:rsid w:val="005426FE"/>
    <w:rsid w:val="00543D8C"/>
    <w:rsid w:val="00545545"/>
    <w:rsid w:val="00551E8E"/>
    <w:rsid w:val="00553CD4"/>
    <w:rsid w:val="00554534"/>
    <w:rsid w:val="00557CA6"/>
    <w:rsid w:val="005618FC"/>
    <w:rsid w:val="005647FD"/>
    <w:rsid w:val="00566B34"/>
    <w:rsid w:val="00572FB8"/>
    <w:rsid w:val="00577CBC"/>
    <w:rsid w:val="0058485B"/>
    <w:rsid w:val="005872CE"/>
    <w:rsid w:val="005879B5"/>
    <w:rsid w:val="005901EA"/>
    <w:rsid w:val="00596222"/>
    <w:rsid w:val="005A0000"/>
    <w:rsid w:val="005B16DE"/>
    <w:rsid w:val="005B27A4"/>
    <w:rsid w:val="005B48F7"/>
    <w:rsid w:val="005B5442"/>
    <w:rsid w:val="005C1F17"/>
    <w:rsid w:val="005E096B"/>
    <w:rsid w:val="005E4F28"/>
    <w:rsid w:val="005E53F6"/>
    <w:rsid w:val="005F459A"/>
    <w:rsid w:val="005F4CFD"/>
    <w:rsid w:val="00600674"/>
    <w:rsid w:val="006112BF"/>
    <w:rsid w:val="00616467"/>
    <w:rsid w:val="00622609"/>
    <w:rsid w:val="00623384"/>
    <w:rsid w:val="0063254B"/>
    <w:rsid w:val="00634A25"/>
    <w:rsid w:val="00636458"/>
    <w:rsid w:val="006415AE"/>
    <w:rsid w:val="00641C0E"/>
    <w:rsid w:val="00643B32"/>
    <w:rsid w:val="00646E39"/>
    <w:rsid w:val="00653237"/>
    <w:rsid w:val="006562A7"/>
    <w:rsid w:val="00662141"/>
    <w:rsid w:val="00664735"/>
    <w:rsid w:val="00665241"/>
    <w:rsid w:val="00672A00"/>
    <w:rsid w:val="006765E1"/>
    <w:rsid w:val="0068049B"/>
    <w:rsid w:val="00680AE8"/>
    <w:rsid w:val="006911D9"/>
    <w:rsid w:val="00694F65"/>
    <w:rsid w:val="0069579D"/>
    <w:rsid w:val="006967C7"/>
    <w:rsid w:val="006A36C3"/>
    <w:rsid w:val="006B744D"/>
    <w:rsid w:val="006C1AA6"/>
    <w:rsid w:val="006C3271"/>
    <w:rsid w:val="006C6E9C"/>
    <w:rsid w:val="006D2404"/>
    <w:rsid w:val="006D4D3E"/>
    <w:rsid w:val="006D6742"/>
    <w:rsid w:val="006E0EBD"/>
    <w:rsid w:val="006E6E35"/>
    <w:rsid w:val="006E7EE0"/>
    <w:rsid w:val="006F5418"/>
    <w:rsid w:val="006F759E"/>
    <w:rsid w:val="00701151"/>
    <w:rsid w:val="00703C8D"/>
    <w:rsid w:val="0070420E"/>
    <w:rsid w:val="00706655"/>
    <w:rsid w:val="00710D11"/>
    <w:rsid w:val="00713391"/>
    <w:rsid w:val="00721550"/>
    <w:rsid w:val="007351CA"/>
    <w:rsid w:val="00736032"/>
    <w:rsid w:val="00737D4A"/>
    <w:rsid w:val="007435D4"/>
    <w:rsid w:val="00747237"/>
    <w:rsid w:val="0075329E"/>
    <w:rsid w:val="00780474"/>
    <w:rsid w:val="00781739"/>
    <w:rsid w:val="00784A74"/>
    <w:rsid w:val="00787493"/>
    <w:rsid w:val="007A0AF5"/>
    <w:rsid w:val="007A0FB1"/>
    <w:rsid w:val="007A3097"/>
    <w:rsid w:val="007A534D"/>
    <w:rsid w:val="007B0793"/>
    <w:rsid w:val="007B13B7"/>
    <w:rsid w:val="007C02FE"/>
    <w:rsid w:val="007D2ED1"/>
    <w:rsid w:val="007D2FD8"/>
    <w:rsid w:val="007E28C2"/>
    <w:rsid w:val="007E61D3"/>
    <w:rsid w:val="007F1B59"/>
    <w:rsid w:val="007F5DA1"/>
    <w:rsid w:val="00800FA6"/>
    <w:rsid w:val="00801017"/>
    <w:rsid w:val="00802133"/>
    <w:rsid w:val="00802328"/>
    <w:rsid w:val="008023AD"/>
    <w:rsid w:val="00802834"/>
    <w:rsid w:val="00806C3A"/>
    <w:rsid w:val="00807179"/>
    <w:rsid w:val="00810F3B"/>
    <w:rsid w:val="008131E6"/>
    <w:rsid w:val="00816C09"/>
    <w:rsid w:val="0082464D"/>
    <w:rsid w:val="00831FCD"/>
    <w:rsid w:val="008402E5"/>
    <w:rsid w:val="00844D33"/>
    <w:rsid w:val="00855E0B"/>
    <w:rsid w:val="008634B7"/>
    <w:rsid w:val="00876E83"/>
    <w:rsid w:val="00881C4D"/>
    <w:rsid w:val="00897101"/>
    <w:rsid w:val="008A05FF"/>
    <w:rsid w:val="008A1EC4"/>
    <w:rsid w:val="008A32D2"/>
    <w:rsid w:val="008B1D67"/>
    <w:rsid w:val="008B583B"/>
    <w:rsid w:val="008B679C"/>
    <w:rsid w:val="008B7195"/>
    <w:rsid w:val="008C2EA5"/>
    <w:rsid w:val="008C3F0D"/>
    <w:rsid w:val="008C66B4"/>
    <w:rsid w:val="008D0BCE"/>
    <w:rsid w:val="008D5729"/>
    <w:rsid w:val="008E05B7"/>
    <w:rsid w:val="008E0729"/>
    <w:rsid w:val="008E5496"/>
    <w:rsid w:val="008E6EF1"/>
    <w:rsid w:val="008F1E2B"/>
    <w:rsid w:val="008F3548"/>
    <w:rsid w:val="008F3CE1"/>
    <w:rsid w:val="00910D42"/>
    <w:rsid w:val="00911453"/>
    <w:rsid w:val="0091218F"/>
    <w:rsid w:val="0093401A"/>
    <w:rsid w:val="00940E67"/>
    <w:rsid w:val="00950497"/>
    <w:rsid w:val="009547AF"/>
    <w:rsid w:val="00956CC7"/>
    <w:rsid w:val="00962993"/>
    <w:rsid w:val="0096706A"/>
    <w:rsid w:val="00986DB3"/>
    <w:rsid w:val="009974F1"/>
    <w:rsid w:val="009B5451"/>
    <w:rsid w:val="009B7475"/>
    <w:rsid w:val="009C3878"/>
    <w:rsid w:val="009C7608"/>
    <w:rsid w:val="009D7D89"/>
    <w:rsid w:val="009E2288"/>
    <w:rsid w:val="009E4830"/>
    <w:rsid w:val="009F11DF"/>
    <w:rsid w:val="009F2341"/>
    <w:rsid w:val="009F3E5D"/>
    <w:rsid w:val="009F58FC"/>
    <w:rsid w:val="009F77D6"/>
    <w:rsid w:val="00A0037A"/>
    <w:rsid w:val="00A071A9"/>
    <w:rsid w:val="00A07919"/>
    <w:rsid w:val="00A0793A"/>
    <w:rsid w:val="00A1081E"/>
    <w:rsid w:val="00A179DB"/>
    <w:rsid w:val="00A52652"/>
    <w:rsid w:val="00A61863"/>
    <w:rsid w:val="00A6645C"/>
    <w:rsid w:val="00A67B6D"/>
    <w:rsid w:val="00A75371"/>
    <w:rsid w:val="00A90C01"/>
    <w:rsid w:val="00A92078"/>
    <w:rsid w:val="00A92D39"/>
    <w:rsid w:val="00A9565A"/>
    <w:rsid w:val="00AA16D5"/>
    <w:rsid w:val="00AA4348"/>
    <w:rsid w:val="00AA5D06"/>
    <w:rsid w:val="00AA71BB"/>
    <w:rsid w:val="00AB0BD9"/>
    <w:rsid w:val="00AB0D90"/>
    <w:rsid w:val="00AB397B"/>
    <w:rsid w:val="00AB5F5E"/>
    <w:rsid w:val="00AC051E"/>
    <w:rsid w:val="00AC606A"/>
    <w:rsid w:val="00AE1781"/>
    <w:rsid w:val="00AE5CC6"/>
    <w:rsid w:val="00AF06E0"/>
    <w:rsid w:val="00B0008B"/>
    <w:rsid w:val="00B02954"/>
    <w:rsid w:val="00B1366F"/>
    <w:rsid w:val="00B26CE3"/>
    <w:rsid w:val="00B31EE4"/>
    <w:rsid w:val="00B37198"/>
    <w:rsid w:val="00B4040F"/>
    <w:rsid w:val="00B517EB"/>
    <w:rsid w:val="00B7785F"/>
    <w:rsid w:val="00B8079F"/>
    <w:rsid w:val="00B84D08"/>
    <w:rsid w:val="00B85130"/>
    <w:rsid w:val="00B855FF"/>
    <w:rsid w:val="00B86506"/>
    <w:rsid w:val="00B92BAD"/>
    <w:rsid w:val="00B97700"/>
    <w:rsid w:val="00BA656D"/>
    <w:rsid w:val="00BA783B"/>
    <w:rsid w:val="00BB5085"/>
    <w:rsid w:val="00BC02C4"/>
    <w:rsid w:val="00BC3482"/>
    <w:rsid w:val="00BC5E6F"/>
    <w:rsid w:val="00BC69B9"/>
    <w:rsid w:val="00BD004B"/>
    <w:rsid w:val="00BD114C"/>
    <w:rsid w:val="00BD2C80"/>
    <w:rsid w:val="00BE0F90"/>
    <w:rsid w:val="00BE6A45"/>
    <w:rsid w:val="00BE702C"/>
    <w:rsid w:val="00BF34FD"/>
    <w:rsid w:val="00C11FE3"/>
    <w:rsid w:val="00C17BCD"/>
    <w:rsid w:val="00C23519"/>
    <w:rsid w:val="00C31436"/>
    <w:rsid w:val="00C34C54"/>
    <w:rsid w:val="00C35AA9"/>
    <w:rsid w:val="00C36FFE"/>
    <w:rsid w:val="00C432BF"/>
    <w:rsid w:val="00C443F2"/>
    <w:rsid w:val="00C47691"/>
    <w:rsid w:val="00C53F39"/>
    <w:rsid w:val="00C55AC8"/>
    <w:rsid w:val="00C56250"/>
    <w:rsid w:val="00C56BB8"/>
    <w:rsid w:val="00C5785C"/>
    <w:rsid w:val="00C62C6E"/>
    <w:rsid w:val="00C7412F"/>
    <w:rsid w:val="00C75D57"/>
    <w:rsid w:val="00C9072D"/>
    <w:rsid w:val="00C91ACA"/>
    <w:rsid w:val="00CA6EDB"/>
    <w:rsid w:val="00CB0B38"/>
    <w:rsid w:val="00CB230F"/>
    <w:rsid w:val="00CB26E5"/>
    <w:rsid w:val="00CB605C"/>
    <w:rsid w:val="00CC7620"/>
    <w:rsid w:val="00CD0913"/>
    <w:rsid w:val="00CD104A"/>
    <w:rsid w:val="00CD2011"/>
    <w:rsid w:val="00CD4A0D"/>
    <w:rsid w:val="00CE6827"/>
    <w:rsid w:val="00CE7302"/>
    <w:rsid w:val="00CF232A"/>
    <w:rsid w:val="00D02369"/>
    <w:rsid w:val="00D07AF1"/>
    <w:rsid w:val="00D1119C"/>
    <w:rsid w:val="00D141F1"/>
    <w:rsid w:val="00D4722A"/>
    <w:rsid w:val="00D608B9"/>
    <w:rsid w:val="00D6452D"/>
    <w:rsid w:val="00D72E1B"/>
    <w:rsid w:val="00D80299"/>
    <w:rsid w:val="00D826C7"/>
    <w:rsid w:val="00D85E49"/>
    <w:rsid w:val="00D94CF8"/>
    <w:rsid w:val="00D956C3"/>
    <w:rsid w:val="00DA4F84"/>
    <w:rsid w:val="00DB041B"/>
    <w:rsid w:val="00DB32EF"/>
    <w:rsid w:val="00DB6A47"/>
    <w:rsid w:val="00DC216B"/>
    <w:rsid w:val="00DD36EE"/>
    <w:rsid w:val="00DD6D48"/>
    <w:rsid w:val="00DE085B"/>
    <w:rsid w:val="00DE3086"/>
    <w:rsid w:val="00DE37ED"/>
    <w:rsid w:val="00DE6113"/>
    <w:rsid w:val="00E01F34"/>
    <w:rsid w:val="00E038E7"/>
    <w:rsid w:val="00E05905"/>
    <w:rsid w:val="00E103D5"/>
    <w:rsid w:val="00E10C94"/>
    <w:rsid w:val="00E11D54"/>
    <w:rsid w:val="00E12735"/>
    <w:rsid w:val="00E15637"/>
    <w:rsid w:val="00E17BDB"/>
    <w:rsid w:val="00E24C9D"/>
    <w:rsid w:val="00E26EFC"/>
    <w:rsid w:val="00E40565"/>
    <w:rsid w:val="00E44C22"/>
    <w:rsid w:val="00E50D8D"/>
    <w:rsid w:val="00E5608C"/>
    <w:rsid w:val="00E62FFD"/>
    <w:rsid w:val="00E6501C"/>
    <w:rsid w:val="00E70601"/>
    <w:rsid w:val="00E73E62"/>
    <w:rsid w:val="00E75FFC"/>
    <w:rsid w:val="00E84A79"/>
    <w:rsid w:val="00E97222"/>
    <w:rsid w:val="00EA1BAB"/>
    <w:rsid w:val="00EA78EB"/>
    <w:rsid w:val="00EA7CE3"/>
    <w:rsid w:val="00EB03B3"/>
    <w:rsid w:val="00EB2570"/>
    <w:rsid w:val="00EB3832"/>
    <w:rsid w:val="00EB6141"/>
    <w:rsid w:val="00EC5180"/>
    <w:rsid w:val="00ED0AE4"/>
    <w:rsid w:val="00ED1CEF"/>
    <w:rsid w:val="00ED225C"/>
    <w:rsid w:val="00ED5144"/>
    <w:rsid w:val="00EE3B04"/>
    <w:rsid w:val="00EF46F2"/>
    <w:rsid w:val="00EF6B88"/>
    <w:rsid w:val="00EF6CA7"/>
    <w:rsid w:val="00F06332"/>
    <w:rsid w:val="00F07F0A"/>
    <w:rsid w:val="00F10136"/>
    <w:rsid w:val="00F123CF"/>
    <w:rsid w:val="00F21095"/>
    <w:rsid w:val="00F255EE"/>
    <w:rsid w:val="00F31E45"/>
    <w:rsid w:val="00F411D2"/>
    <w:rsid w:val="00F41D0B"/>
    <w:rsid w:val="00F44881"/>
    <w:rsid w:val="00F45DBF"/>
    <w:rsid w:val="00F5064B"/>
    <w:rsid w:val="00F54B9E"/>
    <w:rsid w:val="00F60982"/>
    <w:rsid w:val="00F61B84"/>
    <w:rsid w:val="00F735F2"/>
    <w:rsid w:val="00F74D19"/>
    <w:rsid w:val="00F80EE0"/>
    <w:rsid w:val="00F86E6B"/>
    <w:rsid w:val="00F94B02"/>
    <w:rsid w:val="00FA3550"/>
    <w:rsid w:val="00FB5BD4"/>
    <w:rsid w:val="00FD4492"/>
    <w:rsid w:val="00FD526C"/>
    <w:rsid w:val="00FD5F06"/>
    <w:rsid w:val="00FE211F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F1651-1E45-4BA6-8764-BB6BC189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58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5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583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10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82464D"/>
    <w:pPr>
      <w:spacing w:line="100" w:lineRule="atLeast"/>
      <w:ind w:leftChars="200" w:left="480" w:hanging="357"/>
    </w:pPr>
    <w:rPr>
      <w:rFonts w:ascii="Calibri" w:eastAsia="新細明體" w:hAnsi="Calibri" w:cs="Times New Roman"/>
    </w:rPr>
  </w:style>
  <w:style w:type="character" w:customStyle="1" w:styleId="ab">
    <w:name w:val="清單段落 字元"/>
    <w:link w:val="aa"/>
    <w:uiPriority w:val="34"/>
    <w:rsid w:val="0082464D"/>
    <w:rPr>
      <w:rFonts w:ascii="Calibri" w:eastAsia="新細明體" w:hAnsi="Calibri" w:cs="Times New Roman"/>
    </w:rPr>
  </w:style>
  <w:style w:type="character" w:styleId="ac">
    <w:name w:val="Placeholder Text"/>
    <w:basedOn w:val="a0"/>
    <w:uiPriority w:val="99"/>
    <w:semiHidden/>
    <w:rsid w:val="00680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2766-AEC7-4BB8-B561-D239579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發處 邱秋燕</dc:creator>
  <cp:lastModifiedBy>Windows 使用者</cp:lastModifiedBy>
  <cp:revision>53</cp:revision>
  <cp:lastPrinted>2018-10-17T01:58:00Z</cp:lastPrinted>
  <dcterms:created xsi:type="dcterms:W3CDTF">2018-01-12T07:18:00Z</dcterms:created>
  <dcterms:modified xsi:type="dcterms:W3CDTF">2018-11-12T03:20:00Z</dcterms:modified>
</cp:coreProperties>
</file>